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F8D3F" w14:textId="3F264C47" w:rsidR="00742117" w:rsidRPr="00B16CD7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B16CD7">
        <w:rPr>
          <w:b/>
          <w:bCs/>
          <w:sz w:val="36"/>
          <w:szCs w:val="36"/>
        </w:rPr>
        <w:t xml:space="preserve">  </w:t>
      </w:r>
      <w:r w:rsidRPr="00B16CD7">
        <w:rPr>
          <w:b/>
          <w:bCs/>
          <w:sz w:val="36"/>
          <w:szCs w:val="36"/>
          <w:u w:val="single"/>
        </w:rPr>
        <w:t>Week 4 Ex-</w:t>
      </w:r>
      <w:r w:rsidR="0070304B">
        <w:rPr>
          <w:b/>
          <w:bCs/>
          <w:sz w:val="36"/>
          <w:szCs w:val="36"/>
          <w:u w:val="single"/>
        </w:rPr>
        <w:t>4</w:t>
      </w:r>
      <w:r w:rsidR="00B16CD7">
        <w:rPr>
          <w:b/>
          <w:bCs/>
          <w:sz w:val="36"/>
          <w:szCs w:val="36"/>
          <w:u w:val="single"/>
        </w:rPr>
        <w:t>-</w:t>
      </w:r>
      <w:r w:rsidRPr="00B16CD7">
        <w:rPr>
          <w:b/>
          <w:bCs/>
          <w:sz w:val="36"/>
          <w:szCs w:val="36"/>
          <w:u w:val="single"/>
        </w:rPr>
        <w:t>Output</w:t>
      </w:r>
    </w:p>
    <w:p w14:paraId="1B8A90CE" w14:textId="56C4ADC1" w:rsidR="00061210" w:rsidRDefault="00742117" w:rsidP="00742117">
      <w:pPr>
        <w:pStyle w:val="ListParagraph"/>
        <w:ind w:left="-510"/>
        <w:rPr>
          <w:b/>
          <w:bCs/>
        </w:rPr>
      </w:pPr>
      <w:r>
        <w:rPr>
          <w:b/>
          <w:bCs/>
        </w:rPr>
        <w:br/>
      </w:r>
      <w:r w:rsidR="00061210" w:rsidRPr="00B16CD7">
        <w:rPr>
          <w:b/>
          <w:bCs/>
          <w:sz w:val="28"/>
          <w:szCs w:val="28"/>
        </w:rPr>
        <w:t>1.</w:t>
      </w:r>
      <w:r w:rsidR="0070304B" w:rsidRPr="0070304B">
        <w:rPr>
          <w:b/>
          <w:bCs/>
          <w:sz w:val="28"/>
          <w:szCs w:val="28"/>
        </w:rPr>
        <w:t xml:space="preserve"> Handling JSON Request Body</w:t>
      </w:r>
      <w:r w:rsidR="00061210" w:rsidRPr="00061210">
        <w:rPr>
          <w:b/>
          <w:bCs/>
        </w:rPr>
        <w:br/>
      </w:r>
      <w:r w:rsidR="0070304B" w:rsidRPr="0070304B">
        <w:rPr>
          <w:rStyle w:val="TitleChar"/>
        </w:rPr>
        <w:drawing>
          <wp:inline distT="0" distB="0" distL="0" distR="0" wp14:anchorId="524AB235" wp14:editId="58A32A3F">
            <wp:extent cx="7315136" cy="701040"/>
            <wp:effectExtent l="0" t="0" r="635" b="3810"/>
            <wp:docPr id="5797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4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2220" cy="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D85">
        <w:rPr>
          <w:rStyle w:val="TitleChar"/>
        </w:rPr>
        <w:br/>
      </w:r>
    </w:p>
    <w:p w14:paraId="297A94AC" w14:textId="453D9E51" w:rsidR="00742117" w:rsidRPr="0070304B" w:rsidRDefault="00B16CD7" w:rsidP="0070304B">
      <w:pPr>
        <w:pStyle w:val="ListParagraph"/>
        <w:ind w:left="-510"/>
        <w:rPr>
          <w:rStyle w:val="Strong"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B16CD7">
        <w:rPr>
          <w:b/>
          <w:bCs/>
          <w:sz w:val="28"/>
          <w:szCs w:val="28"/>
        </w:rPr>
        <w:t>2.</w:t>
      </w:r>
      <w:r w:rsidR="0070304B" w:rsidRPr="0070304B">
        <w:rPr>
          <w:b/>
          <w:bCs/>
          <w:sz w:val="28"/>
          <w:szCs w:val="28"/>
        </w:rPr>
        <w:t>Handling Form Data</w:t>
      </w:r>
      <w:r w:rsidR="004D02E3" w:rsidRPr="0070304B">
        <w:rPr>
          <w:b/>
          <w:bCs/>
        </w:rPr>
        <w:br/>
      </w:r>
      <w:r w:rsidR="0070304B" w:rsidRPr="0070304B">
        <w:rPr>
          <w:rStyle w:val="Strong"/>
        </w:rPr>
        <w:drawing>
          <wp:inline distT="0" distB="0" distL="0" distR="0" wp14:anchorId="07CADAE1" wp14:editId="1BF9417C">
            <wp:extent cx="7245985" cy="617220"/>
            <wp:effectExtent l="0" t="0" r="0" b="0"/>
            <wp:docPr id="95111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13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5334" cy="6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17">
        <w:rPr>
          <w:rStyle w:val="Strong"/>
        </w:rPr>
        <w:br/>
      </w:r>
    </w:p>
    <w:p w14:paraId="2E24AFB1" w14:textId="0AFAE7F8" w:rsidR="00742117" w:rsidRDefault="00742117" w:rsidP="00742117">
      <w:pPr>
        <w:pStyle w:val="ListParagraph"/>
        <w:ind w:left="-510"/>
        <w:rPr>
          <w:b/>
          <w:bCs/>
        </w:rPr>
      </w:pPr>
      <w:r w:rsidRPr="00742117">
        <w:rPr>
          <w:sz w:val="24"/>
          <w:szCs w:val="24"/>
        </w:rPr>
        <w:t xml:space="preserve"> </w:t>
      </w:r>
    </w:p>
    <w:p w14:paraId="6299848E" w14:textId="77777777" w:rsidR="00742117" w:rsidRPr="00742117" w:rsidRDefault="00742117" w:rsidP="00742117">
      <w:pPr>
        <w:pStyle w:val="ListParagraph"/>
        <w:ind w:left="-510"/>
        <w:rPr>
          <w:b/>
          <w:bCs/>
        </w:rPr>
      </w:pPr>
    </w:p>
    <w:sectPr w:rsidR="00742117" w:rsidRPr="00742117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204FC" w14:textId="77777777" w:rsidR="0070304B" w:rsidRDefault="0070304B" w:rsidP="00061210">
      <w:pPr>
        <w:spacing w:after="0" w:line="240" w:lineRule="auto"/>
      </w:pPr>
      <w:r>
        <w:separator/>
      </w:r>
    </w:p>
  </w:endnote>
  <w:endnote w:type="continuationSeparator" w:id="0">
    <w:p w14:paraId="3BE92CA3" w14:textId="77777777" w:rsidR="0070304B" w:rsidRDefault="0070304B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070B5" w14:textId="77777777" w:rsidR="0070304B" w:rsidRDefault="0070304B" w:rsidP="00061210">
      <w:pPr>
        <w:spacing w:after="0" w:line="240" w:lineRule="auto"/>
      </w:pPr>
      <w:r>
        <w:separator/>
      </w:r>
    </w:p>
  </w:footnote>
  <w:footnote w:type="continuationSeparator" w:id="0">
    <w:p w14:paraId="4063F6D6" w14:textId="77777777" w:rsidR="0070304B" w:rsidRDefault="0070304B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4D02E3"/>
    <w:rsid w:val="00584512"/>
    <w:rsid w:val="006320D2"/>
    <w:rsid w:val="0070304B"/>
    <w:rsid w:val="00742117"/>
    <w:rsid w:val="00793C73"/>
    <w:rsid w:val="00832AB0"/>
    <w:rsid w:val="00981D85"/>
    <w:rsid w:val="00B16CD7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785358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0T06:57:00Z</dcterms:created>
  <dcterms:modified xsi:type="dcterms:W3CDTF">2024-08-20T07:01:00Z</dcterms:modified>
</cp:coreProperties>
</file>